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</w:t>
      </w:r>
      <w:r w:rsidR="000D6DBD">
        <w:rPr>
          <w:rFonts w:ascii="Maiandra GD" w:hAnsi="Maiandra GD"/>
          <w:b/>
          <w:i/>
          <w:sz w:val="24"/>
          <w:szCs w:val="28"/>
        </w:rPr>
        <w:t>2</w:t>
      </w:r>
    </w:p>
    <w:p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:rsidR="000D1643" w:rsidRPr="00C23EFD" w:rsidRDefault="0007779D" w:rsidP="00465A41">
      <w:pPr>
        <w:jc w:val="center"/>
        <w:rPr>
          <w:rFonts w:ascii="Maiandra GD" w:hAnsi="Maiandra GD"/>
          <w:sz w:val="24"/>
          <w:szCs w:val="28"/>
        </w:rPr>
      </w:pPr>
      <w:r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Ajouter </w:t>
      </w:r>
      <w:r w:rsidR="00F43B73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des </w:t>
      </w:r>
      <w:r w:rsidR="005F7AF6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décimaux (inférieurs à 10)</w:t>
      </w:r>
    </w:p>
    <w:p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:rsidR="000D1643" w:rsidRPr="00B050D2" w:rsidRDefault="00BC6654" w:rsidP="000D1643">
      <w:pPr>
        <w:rPr>
          <w:rFonts w:ascii="Maiandra GD" w:hAnsi="Maiandra GD"/>
          <w:i/>
          <w:color w:val="000000"/>
          <w:sz w:val="40"/>
          <w:szCs w:val="28"/>
          <w:u w:val="single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E80F4C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Savoir </w:t>
      </w:r>
      <w:r w:rsidR="0007779D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ajouter </w:t>
      </w:r>
      <w:r w:rsidR="005F7AF6">
        <w:rPr>
          <w:rFonts w:ascii="Maiandra GD" w:eastAsia="MS Mincho" w:hAnsi="Maiandra GD"/>
          <w:i/>
          <w:iCs/>
          <w:color w:val="000000"/>
          <w:sz w:val="24"/>
          <w:szCs w:val="18"/>
        </w:rPr>
        <w:t>des décimaux inférieurs à 10.</w:t>
      </w:r>
    </w:p>
    <w:p w:rsidR="00A6788F" w:rsidRPr="00A6788F" w:rsidRDefault="00A6788F">
      <w:pPr>
        <w:rPr>
          <w:rFonts w:ascii="Maiandra GD" w:hAnsi="Maiandra GD"/>
          <w:sz w:val="28"/>
          <w:szCs w:val="28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:rsidTr="00BE3AC7">
        <w:tc>
          <w:tcPr>
            <w:tcW w:w="10772" w:type="dxa"/>
          </w:tcPr>
          <w:p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:rsidR="00D8748D" w:rsidRPr="00993840" w:rsidRDefault="005F7AF6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,4 + 1,5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,9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,6 + 2,6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,2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5,1 + 3,6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8,7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,8 + 1,2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</w:p>
          <w:p w:rsidR="009409C7" w:rsidRPr="005F7AF6" w:rsidRDefault="005F7AF6" w:rsidP="009409C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5,6 + 2,6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,2</w:t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 w:rsidR="0007779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6 + 3,3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,9</w:t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,8 + 0,3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,1</w:t>
            </w:r>
            <w:r w:rsidR="000D6DBD" w:rsidRPr="00993840">
              <w:rPr>
                <w:rFonts w:ascii="Maiandra GD" w:hAnsi="Maiandra GD"/>
                <w:b/>
                <w:color w:val="FF0000"/>
              </w:rPr>
              <w:tab/>
            </w:r>
            <w:r w:rsidR="0007779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,5 + 2,5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</w:p>
          <w:p w:rsidR="0007779D" w:rsidRPr="00993840" w:rsidRDefault="005F7AF6" w:rsidP="0007779D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9,2 + 1,9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1,1</w:t>
            </w:r>
            <w:r w:rsidR="0007779D">
              <w:rPr>
                <w:rFonts w:ascii="Maiandra GD" w:hAnsi="Maiandra GD"/>
                <w:b/>
                <w:color w:val="0070C0"/>
              </w:rPr>
              <w:tab/>
            </w:r>
            <w:r w:rsidR="0007779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,7 + 3,7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,4</w:t>
            </w:r>
            <w:r w:rsidR="0007779D" w:rsidRPr="00993840">
              <w:rPr>
                <w:rFonts w:ascii="Maiandra GD" w:hAnsi="Maiandra GD"/>
                <w:b/>
                <w:color w:val="0070C0"/>
              </w:rPr>
              <w:tab/>
            </w:r>
            <w:r w:rsidR="0007779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,3 + 1,9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,2</w:t>
            </w:r>
            <w:r w:rsidR="0007779D" w:rsidRPr="00993840">
              <w:rPr>
                <w:rFonts w:ascii="Maiandra GD" w:hAnsi="Maiandra GD"/>
                <w:b/>
                <w:color w:val="FF0000"/>
              </w:rPr>
              <w:tab/>
            </w:r>
            <w:r w:rsidR="0007779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7 + 5,2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,9</w:t>
            </w:r>
          </w:p>
          <w:p w:rsidR="00114682" w:rsidRDefault="005F7AF6" w:rsidP="0007779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,4 + 0,5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,9</w:t>
            </w:r>
            <w:r w:rsidR="0007779D">
              <w:rPr>
                <w:rFonts w:ascii="Maiandra GD" w:hAnsi="Maiandra GD"/>
                <w:b/>
                <w:color w:val="0070C0"/>
              </w:rPr>
              <w:tab/>
            </w:r>
            <w:r w:rsidR="0007779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,5 + 2,5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07779D" w:rsidRPr="00993840">
              <w:rPr>
                <w:rFonts w:ascii="Maiandra GD" w:hAnsi="Maiandra GD"/>
                <w:b/>
                <w:color w:val="0070C0"/>
              </w:rPr>
              <w:tab/>
            </w:r>
            <w:r w:rsidR="0007779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7,9 + 2,4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0,3</w:t>
            </w:r>
            <w:r w:rsidR="0007779D" w:rsidRPr="00993840">
              <w:rPr>
                <w:rFonts w:ascii="Maiandra GD" w:hAnsi="Maiandra GD"/>
                <w:b/>
                <w:color w:val="FF0000"/>
              </w:rPr>
              <w:tab/>
            </w:r>
            <w:r w:rsidR="0007779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,5 + 0,6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,1</w:t>
            </w:r>
          </w:p>
          <w:p w:rsidR="009409C7" w:rsidRPr="0007779D" w:rsidRDefault="005F7AF6" w:rsidP="0007779D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5,7 + 3,9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,6</w:t>
            </w:r>
            <w:r w:rsidR="0007779D">
              <w:rPr>
                <w:rFonts w:ascii="Maiandra GD" w:hAnsi="Maiandra GD"/>
                <w:b/>
                <w:color w:val="0070C0"/>
              </w:rPr>
              <w:tab/>
            </w:r>
            <w:r w:rsidR="0007779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,7 + 2,3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1</w:t>
            </w:r>
          </w:p>
          <w:p w:rsidR="00114682" w:rsidRDefault="00114682" w:rsidP="00465A41">
            <w:pPr>
              <w:rPr>
                <w:rFonts w:ascii="Maiandra GD" w:hAnsi="Maiandra GD"/>
                <w:color w:val="0070C0"/>
              </w:rPr>
            </w:pPr>
          </w:p>
          <w:p w:rsidR="00EB6BEF" w:rsidRDefault="005F7AF6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Hemma a tracé un segment de 5,4 cm, puis l’a prolongé de 4,8 cm.</w:t>
            </w:r>
          </w:p>
          <w:p w:rsidR="00E80F4C" w:rsidRPr="00E80F4C" w:rsidRDefault="005F7AF6" w:rsidP="00EB6BEF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est maintenant la longueur du segment d’Hemma ?</w:t>
            </w:r>
          </w:p>
          <w:p w:rsidR="00D34B71" w:rsidRDefault="005F7AF6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Le segment d’Hemma a maintenant une longueur de 10,2 cm</w:t>
            </w:r>
            <w:r w:rsidR="00AA0EC2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:rsidR="00A06FFC" w:rsidRPr="00993840" w:rsidRDefault="009E6552" w:rsidP="00A06FFC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,7 + 2,2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,9</w:t>
            </w:r>
            <w:r w:rsidR="00A06FFC">
              <w:rPr>
                <w:rFonts w:ascii="Maiandra GD" w:hAnsi="Maiandra GD"/>
                <w:b/>
                <w:color w:val="0070C0"/>
              </w:rPr>
              <w:tab/>
            </w:r>
            <w:r w:rsidR="00A06FF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,9 + 0,2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,1</w:t>
            </w:r>
            <w:r w:rsidR="00A06FFC" w:rsidRPr="00993840">
              <w:rPr>
                <w:rFonts w:ascii="Maiandra GD" w:hAnsi="Maiandra GD"/>
                <w:b/>
                <w:color w:val="0070C0"/>
              </w:rPr>
              <w:tab/>
            </w:r>
            <w:r w:rsidR="00A06FF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,7 + 1,5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0,2</w:t>
            </w:r>
            <w:r w:rsidR="00A06FFC" w:rsidRPr="00993840">
              <w:rPr>
                <w:rFonts w:ascii="Maiandra GD" w:hAnsi="Maiandra GD"/>
                <w:b/>
                <w:color w:val="FF0000"/>
              </w:rPr>
              <w:tab/>
            </w:r>
            <w:r w:rsidR="00A06FFC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,9 + 7,4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5,3</w:t>
            </w:r>
          </w:p>
          <w:p w:rsidR="00A06FFC" w:rsidRDefault="009E6552" w:rsidP="00A06FFC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,6 + 5,1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,7</w:t>
            </w:r>
            <w:r w:rsidR="00A06FFC">
              <w:rPr>
                <w:rFonts w:ascii="Maiandra GD" w:hAnsi="Maiandra GD"/>
                <w:b/>
                <w:color w:val="0070C0"/>
              </w:rPr>
              <w:tab/>
            </w:r>
            <w:r w:rsidR="00A06FF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,9 + 1,1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A06FFC" w:rsidRPr="00993840">
              <w:rPr>
                <w:rFonts w:ascii="Maiandra GD" w:hAnsi="Maiandra GD"/>
                <w:b/>
                <w:color w:val="0070C0"/>
              </w:rPr>
              <w:tab/>
            </w:r>
            <w:r w:rsidR="00A06FF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8,5 + 0,3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,8</w:t>
            </w:r>
            <w:r w:rsidR="00A06FFC" w:rsidRPr="00993840">
              <w:rPr>
                <w:rFonts w:ascii="Maiandra GD" w:hAnsi="Maiandra GD"/>
                <w:b/>
                <w:color w:val="FF0000"/>
              </w:rPr>
              <w:tab/>
            </w:r>
            <w:r w:rsidR="00A06FFC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,6 + 2,6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,2</w:t>
            </w:r>
          </w:p>
          <w:p w:rsidR="00A06FFC" w:rsidRPr="00993840" w:rsidRDefault="009E6552" w:rsidP="00A06FFC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8,8 + 1,7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0,5</w:t>
            </w:r>
            <w:r w:rsidR="00A06FFC">
              <w:rPr>
                <w:rFonts w:ascii="Maiandra GD" w:hAnsi="Maiandra GD"/>
                <w:b/>
                <w:color w:val="0070C0"/>
              </w:rPr>
              <w:tab/>
            </w:r>
            <w:r w:rsidR="00A06FF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,8 + 0,9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,7</w:t>
            </w:r>
            <w:r w:rsidR="00A06FFC" w:rsidRPr="00993840">
              <w:rPr>
                <w:rFonts w:ascii="Maiandra GD" w:hAnsi="Maiandra GD"/>
                <w:b/>
                <w:color w:val="0070C0"/>
              </w:rPr>
              <w:tab/>
            </w:r>
            <w:r w:rsidR="00A06FF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,3 + 3,3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,6</w:t>
            </w:r>
            <w:r w:rsidR="00A06FFC" w:rsidRPr="00993840">
              <w:rPr>
                <w:rFonts w:ascii="Maiandra GD" w:hAnsi="Maiandra GD"/>
                <w:b/>
                <w:color w:val="FF0000"/>
              </w:rPr>
              <w:tab/>
            </w:r>
            <w:r w:rsidR="00A06FFC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,9 + 6,1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</w:p>
          <w:p w:rsidR="00A06FFC" w:rsidRDefault="009E6552" w:rsidP="00A06FFC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,5 + 0,8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,3</w:t>
            </w:r>
            <w:r w:rsidR="00A06FFC">
              <w:rPr>
                <w:rFonts w:ascii="Maiandra GD" w:hAnsi="Maiandra GD"/>
                <w:b/>
                <w:color w:val="0070C0"/>
              </w:rPr>
              <w:tab/>
            </w:r>
            <w:r w:rsidR="00A06FF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,5 + 3,9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1,4</w:t>
            </w:r>
            <w:r w:rsidR="00A06FFC" w:rsidRPr="00993840">
              <w:rPr>
                <w:rFonts w:ascii="Maiandra GD" w:hAnsi="Maiandra GD"/>
                <w:b/>
                <w:color w:val="0070C0"/>
              </w:rPr>
              <w:tab/>
            </w:r>
            <w:r w:rsidR="00A06FF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,4 + 2,7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,</w:t>
            </w:r>
            <w:r w:rsidR="00541BB3">
              <w:rPr>
                <w:rFonts w:ascii="Maiandra GD" w:hAnsi="Maiandra GD"/>
                <w:b/>
                <w:color w:val="FF0000"/>
              </w:rPr>
              <w:t>1</w:t>
            </w:r>
            <w:r w:rsidR="00A06FFC" w:rsidRPr="00993840">
              <w:rPr>
                <w:rFonts w:ascii="Maiandra GD" w:hAnsi="Maiandra GD"/>
                <w:b/>
                <w:color w:val="FF0000"/>
              </w:rPr>
              <w:tab/>
            </w:r>
            <w:r w:rsidR="00A06FFC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4 + 3,3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,7</w:t>
            </w:r>
          </w:p>
          <w:p w:rsidR="00A06FFC" w:rsidRPr="0007779D" w:rsidRDefault="009E6552" w:rsidP="00A06FFC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1,9 + 0,3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,2</w:t>
            </w:r>
            <w:r w:rsidR="00A06FFC">
              <w:rPr>
                <w:rFonts w:ascii="Maiandra GD" w:hAnsi="Maiandra GD"/>
                <w:b/>
                <w:color w:val="0070C0"/>
              </w:rPr>
              <w:tab/>
            </w:r>
            <w:r w:rsidR="00A06FF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,6 + 3,4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1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541BB3" w:rsidRDefault="009E6552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Pour les vacances, Sohan a acheté deux livres : le premier coûtait 5,5 €, et le second 6,2 €.</w:t>
            </w:r>
          </w:p>
          <w:p w:rsidR="009E6552" w:rsidRPr="00236A4B" w:rsidRDefault="009E6552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Sohan a-t-il dépensé pour ses deux livres ?</w:t>
            </w:r>
          </w:p>
          <w:p w:rsidR="00AE0782" w:rsidRDefault="009E6552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 xml:space="preserve">Pour ses deux livres, Sohan a dépensé </w:t>
            </w:r>
            <w:r w:rsidR="00707CC9">
              <w:rPr>
                <w:rFonts w:ascii="Maiandra GD" w:hAnsi="Maiandra GD"/>
                <w:b/>
                <w:color w:val="FF0000"/>
              </w:rPr>
              <w:t>11,7 €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:rsidR="00A06FFC" w:rsidRPr="00993840" w:rsidRDefault="00CC6057" w:rsidP="00A06FFC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,9 + 1,2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6,1</w:t>
            </w:r>
            <w:r w:rsidR="00A06FFC">
              <w:rPr>
                <w:rFonts w:ascii="Maiandra GD" w:hAnsi="Maiandra GD"/>
                <w:b/>
                <w:color w:val="0070C0"/>
              </w:rPr>
              <w:tab/>
            </w:r>
            <w:r w:rsidR="00A06FF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8,8 + 0,1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,9</w:t>
            </w:r>
            <w:r w:rsidR="00390C22">
              <w:rPr>
                <w:rFonts w:ascii="Maiandra GD" w:hAnsi="Maiandra GD"/>
                <w:b/>
                <w:color w:val="FF0000"/>
              </w:rPr>
              <w:tab/>
            </w:r>
            <w:r w:rsidR="00390C22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,8 + 5,3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3,1</w:t>
            </w:r>
            <w:r w:rsidR="00A06FFC" w:rsidRPr="00993840">
              <w:rPr>
                <w:rFonts w:ascii="Maiandra GD" w:hAnsi="Maiandra GD"/>
                <w:b/>
                <w:color w:val="FF0000"/>
              </w:rPr>
              <w:tab/>
            </w:r>
            <w:r w:rsidR="00A06FFC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,2 + 3,7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1,9</w:t>
            </w:r>
          </w:p>
          <w:p w:rsidR="00A06FFC" w:rsidRDefault="00CC6057" w:rsidP="00A06FFC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,5 + 5,5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1</w:t>
            </w:r>
            <w:r w:rsidR="00A06FFC">
              <w:rPr>
                <w:rFonts w:ascii="Maiandra GD" w:hAnsi="Maiandra GD"/>
                <w:b/>
                <w:color w:val="0070C0"/>
              </w:rPr>
              <w:tab/>
            </w:r>
            <w:r w:rsidR="00A06FF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7,7 + 2,2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,9</w:t>
            </w:r>
            <w:r w:rsidR="00A06FFC" w:rsidRPr="00993840">
              <w:rPr>
                <w:rFonts w:ascii="Maiandra GD" w:hAnsi="Maiandra GD"/>
                <w:b/>
                <w:color w:val="0070C0"/>
              </w:rPr>
              <w:tab/>
            </w:r>
            <w:r w:rsidR="00A06FF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,6 + 0,7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,3</w:t>
            </w:r>
            <w:r w:rsidR="00A06FFC" w:rsidRPr="00993840">
              <w:rPr>
                <w:rFonts w:ascii="Maiandra GD" w:hAnsi="Maiandra GD"/>
                <w:b/>
                <w:color w:val="FF0000"/>
              </w:rPr>
              <w:tab/>
            </w:r>
            <w:r w:rsidR="00A06FFC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,9 + 2,6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1,5</w:t>
            </w:r>
          </w:p>
          <w:p w:rsidR="00A06FFC" w:rsidRPr="00993840" w:rsidRDefault="00CC6057" w:rsidP="00A06FFC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7,2 + 6,2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3,4</w:t>
            </w:r>
            <w:r w:rsidR="00A06FFC">
              <w:rPr>
                <w:rFonts w:ascii="Maiandra GD" w:hAnsi="Maiandra GD"/>
                <w:b/>
                <w:color w:val="0070C0"/>
              </w:rPr>
              <w:tab/>
            </w:r>
            <w:r w:rsidR="00A06FF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6 + 5,7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0,3</w:t>
            </w:r>
            <w:r w:rsidR="00A06FFC" w:rsidRPr="00993840">
              <w:rPr>
                <w:rFonts w:ascii="Maiandra GD" w:hAnsi="Maiandra GD"/>
                <w:b/>
                <w:color w:val="0070C0"/>
              </w:rPr>
              <w:tab/>
            </w:r>
            <w:r w:rsidR="00A06FF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,6 + 6,6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3,2</w:t>
            </w:r>
            <w:r w:rsidR="00A06FFC" w:rsidRPr="00993840">
              <w:rPr>
                <w:rFonts w:ascii="Maiandra GD" w:hAnsi="Maiandra GD"/>
                <w:b/>
                <w:color w:val="FF0000"/>
              </w:rPr>
              <w:tab/>
            </w:r>
            <w:r w:rsidR="00A06FFC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5 + 5,5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0</w:t>
            </w:r>
          </w:p>
          <w:p w:rsidR="00A06FFC" w:rsidRDefault="00CC6057" w:rsidP="00A06FFC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,9 + 2,7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,6</w:t>
            </w:r>
            <w:r w:rsidR="00A06FFC">
              <w:rPr>
                <w:rFonts w:ascii="Maiandra GD" w:hAnsi="Maiandra GD"/>
                <w:b/>
                <w:color w:val="0070C0"/>
              </w:rPr>
              <w:tab/>
            </w:r>
            <w:r w:rsidR="00A06FF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,9 + 6,3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5,2</w:t>
            </w:r>
            <w:r w:rsidR="00A06FFC" w:rsidRPr="00993840">
              <w:rPr>
                <w:rFonts w:ascii="Maiandra GD" w:hAnsi="Maiandra GD"/>
                <w:b/>
                <w:color w:val="0070C0"/>
              </w:rPr>
              <w:tab/>
            </w:r>
            <w:r w:rsidR="00A06FF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8 + 4,8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,6</w:t>
            </w:r>
            <w:r w:rsidR="00A06FFC" w:rsidRPr="00993840">
              <w:rPr>
                <w:rFonts w:ascii="Maiandra GD" w:hAnsi="Maiandra GD"/>
                <w:b/>
                <w:color w:val="FF0000"/>
              </w:rPr>
              <w:tab/>
            </w:r>
            <w:r w:rsidR="00A06FFC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,6 + 8,2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7,8</w:t>
            </w:r>
          </w:p>
          <w:p w:rsidR="00A06FFC" w:rsidRPr="0007779D" w:rsidRDefault="00CC6057" w:rsidP="00A06FFC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,2 + 2,3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,5</w:t>
            </w:r>
            <w:r w:rsidR="00A06FFC">
              <w:rPr>
                <w:rFonts w:ascii="Maiandra GD" w:hAnsi="Maiandra GD"/>
                <w:b/>
                <w:color w:val="0070C0"/>
              </w:rPr>
              <w:tab/>
            </w:r>
            <w:r w:rsidR="00A06FF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8 + 7,4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2,2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AE0782" w:rsidRDefault="00375349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Ahlame tient deux chats dans ses bras : le premier pèse 4,7 kg, et le second 6,4 kg.</w:t>
            </w:r>
          </w:p>
          <w:p w:rsidR="0044221C" w:rsidRPr="0044221C" w:rsidRDefault="00375349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masse Ahlame tient-elle dans ses bras ?</w:t>
            </w:r>
          </w:p>
          <w:p w:rsidR="00AE0782" w:rsidRDefault="00375349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Ahlame tien</w:t>
            </w:r>
            <w:r w:rsidR="0078157E">
              <w:rPr>
                <w:rFonts w:ascii="Maiandra GD" w:hAnsi="Maiandra GD"/>
                <w:b/>
                <w:color w:val="FF0000"/>
              </w:rPr>
              <w:t>t</w:t>
            </w:r>
            <w:r>
              <w:rPr>
                <w:rFonts w:ascii="Maiandra GD" w:hAnsi="Maiandra GD"/>
                <w:b/>
                <w:color w:val="FF0000"/>
              </w:rPr>
              <w:t xml:space="preserve"> 11,1 kg dans ses bras</w:t>
            </w:r>
            <w:r w:rsidR="00CA374B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:rsidTr="00BE3AC7">
        <w:tc>
          <w:tcPr>
            <w:tcW w:w="10772" w:type="dxa"/>
          </w:tcPr>
          <w:p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:rsidR="00A06FFC" w:rsidRPr="00993840" w:rsidRDefault="00375349" w:rsidP="00A06FFC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,2 + 6,5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,7</w:t>
            </w:r>
            <w:r w:rsidR="00A06FFC">
              <w:rPr>
                <w:rFonts w:ascii="Maiandra GD" w:hAnsi="Maiandra GD"/>
                <w:b/>
                <w:color w:val="0070C0"/>
              </w:rPr>
              <w:tab/>
            </w:r>
            <w:r w:rsidR="00A06FF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4 + 4,4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,8</w:t>
            </w:r>
            <w:r w:rsidR="00A06FFC" w:rsidRPr="00993840">
              <w:rPr>
                <w:rFonts w:ascii="Maiandra GD" w:hAnsi="Maiandra GD"/>
                <w:b/>
                <w:color w:val="0070C0"/>
              </w:rPr>
              <w:tab/>
            </w:r>
            <w:r w:rsidR="000202A6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,8 + 0,5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,3</w:t>
            </w:r>
            <w:r w:rsidR="00A06FFC" w:rsidRPr="00993840">
              <w:rPr>
                <w:rFonts w:ascii="Maiandra GD" w:hAnsi="Maiandra GD"/>
                <w:b/>
                <w:color w:val="FF0000"/>
              </w:rPr>
              <w:tab/>
            </w:r>
            <w:r w:rsidR="00A06FFC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,2 + 1,8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</w:p>
          <w:p w:rsidR="00A06FFC" w:rsidRDefault="00375349" w:rsidP="00A06FFC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9,5 + 3,6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3,1</w:t>
            </w:r>
            <w:r w:rsidR="00A06FFC">
              <w:rPr>
                <w:rFonts w:ascii="Maiandra GD" w:hAnsi="Maiandra GD"/>
                <w:b/>
                <w:color w:val="0070C0"/>
              </w:rPr>
              <w:tab/>
            </w:r>
            <w:r w:rsidR="00A06FF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,9 + 5,9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1,8</w:t>
            </w:r>
            <w:r w:rsidR="00A06FFC" w:rsidRPr="00993840">
              <w:rPr>
                <w:rFonts w:ascii="Maiandra GD" w:hAnsi="Maiandra GD"/>
                <w:b/>
                <w:color w:val="0070C0"/>
              </w:rPr>
              <w:tab/>
            </w:r>
            <w:r w:rsidR="00A06FF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7 + 6,3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=</w:t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11</w:t>
            </w:r>
            <w:r w:rsidR="00A06FFC" w:rsidRPr="00993840">
              <w:rPr>
                <w:rFonts w:ascii="Maiandra GD" w:hAnsi="Maiandra GD"/>
                <w:b/>
                <w:color w:val="FF0000"/>
              </w:rPr>
              <w:tab/>
            </w:r>
            <w:r w:rsidR="00A06FFC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,7 + 9,8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8,5</w:t>
            </w:r>
          </w:p>
          <w:p w:rsidR="00A06FFC" w:rsidRPr="00993840" w:rsidRDefault="00375349" w:rsidP="00A06FFC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,7 + 0,6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,3</w:t>
            </w:r>
            <w:r w:rsidR="00A06FFC">
              <w:rPr>
                <w:rFonts w:ascii="Maiandra GD" w:hAnsi="Maiandra GD"/>
                <w:b/>
                <w:color w:val="0070C0"/>
              </w:rPr>
              <w:tab/>
            </w:r>
            <w:r w:rsidR="00A06FF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,4 + 3,6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A06FFC" w:rsidRPr="00993840">
              <w:rPr>
                <w:rFonts w:ascii="Maiandra GD" w:hAnsi="Maiandra GD"/>
                <w:b/>
                <w:color w:val="0070C0"/>
              </w:rPr>
              <w:tab/>
            </w:r>
            <w:r w:rsidR="00A06FF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0,8 + 0,9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,7</w:t>
            </w:r>
            <w:r w:rsidR="00A06FFC" w:rsidRPr="00993840">
              <w:rPr>
                <w:rFonts w:ascii="Maiandra GD" w:hAnsi="Maiandra GD"/>
                <w:b/>
                <w:color w:val="FF0000"/>
              </w:rPr>
              <w:tab/>
            </w:r>
            <w:r w:rsidR="00A06FFC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,6 + 3,6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,2</w:t>
            </w:r>
          </w:p>
          <w:p w:rsidR="00A06FFC" w:rsidRDefault="00375349" w:rsidP="00A06FFC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9,8 + 4,1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3,9</w:t>
            </w:r>
            <w:r w:rsidR="00A06FFC">
              <w:rPr>
                <w:rFonts w:ascii="Maiandra GD" w:hAnsi="Maiandra GD"/>
                <w:b/>
                <w:color w:val="0070C0"/>
              </w:rPr>
              <w:tab/>
            </w:r>
            <w:r w:rsidR="00A06FF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1 + 6,5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0,6</w:t>
            </w:r>
            <w:r w:rsidR="00A06FFC" w:rsidRPr="00993840">
              <w:rPr>
                <w:rFonts w:ascii="Maiandra GD" w:hAnsi="Maiandra GD"/>
                <w:b/>
                <w:color w:val="0070C0"/>
              </w:rPr>
              <w:tab/>
            </w:r>
            <w:r w:rsidR="00A06FF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,2 + 4,8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3</w:t>
            </w:r>
            <w:r w:rsidR="00A06FFC" w:rsidRPr="00993840">
              <w:rPr>
                <w:rFonts w:ascii="Maiandra GD" w:hAnsi="Maiandra GD"/>
                <w:b/>
                <w:color w:val="FF0000"/>
              </w:rPr>
              <w:tab/>
            </w:r>
            <w:r w:rsidR="00A06FFC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,8 + 7,5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4,3</w:t>
            </w:r>
          </w:p>
          <w:p w:rsidR="00A06FFC" w:rsidRPr="0007779D" w:rsidRDefault="00375349" w:rsidP="00A06FFC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,9 + 2,7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,6</w:t>
            </w:r>
            <w:r w:rsidR="00A06FFC">
              <w:rPr>
                <w:rFonts w:ascii="Maiandra GD" w:hAnsi="Maiandra GD"/>
                <w:b/>
                <w:color w:val="0070C0"/>
              </w:rPr>
              <w:tab/>
            </w:r>
            <w:r w:rsidR="00A06FF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9 + 2,1</w:t>
            </w:r>
            <w:r w:rsidR="00A06FF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C27CF3" w:rsidRDefault="00375349" w:rsidP="00AE0782">
            <w:pPr>
              <w:rPr>
                <w:rFonts w:ascii="Maiandra GD" w:hAnsi="Maiandra GD"/>
                <w:color w:val="0070C0"/>
              </w:rPr>
            </w:pPr>
            <w:bookmarkStart w:id="0" w:name="_GoBack"/>
            <w:r>
              <w:rPr>
                <w:rFonts w:ascii="Maiandra GD" w:hAnsi="Maiandra GD"/>
                <w:color w:val="0070C0"/>
              </w:rPr>
              <w:t>Sakina fait une randonnée : elle marche 4,6 km, s’arrête pour manger puis parcourt 7,5 km.</w:t>
            </w:r>
          </w:p>
          <w:p w:rsidR="00375349" w:rsidRPr="00C27CF3" w:rsidRDefault="00375349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est la longueur totale de la randonnée de Sakina ?</w:t>
            </w:r>
            <w:bookmarkEnd w:id="0"/>
          </w:p>
          <w:p w:rsidR="00205F68" w:rsidRDefault="00375349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La randonnée de Sakina fait 12,1 km</w:t>
            </w:r>
            <w:r w:rsidR="000202A6">
              <w:rPr>
                <w:rFonts w:ascii="Maiandra GD" w:hAnsi="Maiandra GD"/>
                <w:b/>
                <w:color w:val="FF0000"/>
              </w:rPr>
              <w:t>.</w:t>
            </w:r>
          </w:p>
          <w:p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:rsidR="007D5D38" w:rsidRDefault="007D5D38">
      <w:pPr>
        <w:rPr>
          <w:rFonts w:ascii="Maiandra GD" w:hAnsi="Maiandra GD"/>
          <w:sz w:val="28"/>
          <w:szCs w:val="28"/>
        </w:rPr>
      </w:pPr>
    </w:p>
    <w:p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</w:t>
      </w:r>
      <w:r w:rsidR="00C244BA">
        <w:rPr>
          <w:rFonts w:ascii="Maiandra GD" w:hAnsi="Maiandra GD"/>
          <w:b/>
          <w:i/>
          <w:sz w:val="24"/>
          <w:szCs w:val="28"/>
        </w:rPr>
        <w:t>2</w:t>
      </w:r>
    </w:p>
    <w:p w:rsidR="005405BF" w:rsidRPr="00785408" w:rsidRDefault="00A31B8B" w:rsidP="000202A6">
      <w:pPr>
        <w:jc w:val="center"/>
        <w:rPr>
          <w:rFonts w:ascii="Maiandra GD" w:hAnsi="Maiandra GD"/>
          <w:sz w:val="44"/>
          <w:szCs w:val="28"/>
        </w:rPr>
      </w:pPr>
      <w:r w:rsidRPr="00A31B8B">
        <w:rPr>
          <w:rFonts w:ascii="Maiandra GD" w:hAnsi="Maiandra GD"/>
          <w:b/>
          <w:sz w:val="52"/>
          <w:szCs w:val="28"/>
          <w:u w:val="single"/>
        </w:rPr>
        <w:t>Ajouter des décimaux (inférieurs à 10)</w:t>
      </w:r>
    </w:p>
    <w:p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 w:rsidR="009465C6"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rPr>
          <w:rFonts w:ascii="Maiandra GD" w:hAnsi="Maiandra GD"/>
          <w:szCs w:val="28"/>
        </w:rPr>
      </w:pPr>
    </w:p>
    <w:p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6788F" w:rsidRDefault="00A6788F" w:rsidP="00A66CAA">
      <w:pPr>
        <w:rPr>
          <w:rFonts w:ascii="Maiandra GD" w:hAnsi="Maiandra GD"/>
          <w:szCs w:val="28"/>
        </w:rPr>
      </w:pPr>
    </w:p>
    <w:p w:rsidR="00785408" w:rsidRDefault="00785408" w:rsidP="00A66CAA">
      <w:pPr>
        <w:rPr>
          <w:rFonts w:ascii="Maiandra GD" w:hAnsi="Maiandra GD"/>
          <w:szCs w:val="28"/>
        </w:rPr>
      </w:pPr>
    </w:p>
    <w:p w:rsidR="00415C9F" w:rsidRDefault="00415C9F" w:rsidP="00A66CAA">
      <w:pPr>
        <w:rPr>
          <w:rFonts w:ascii="Maiandra GD" w:hAnsi="Maiandra GD"/>
          <w:szCs w:val="28"/>
        </w:rPr>
      </w:pPr>
    </w:p>
    <w:p w:rsidR="00415C9F" w:rsidRDefault="00415C9F" w:rsidP="00A66CAA">
      <w:pPr>
        <w:rPr>
          <w:rFonts w:ascii="Maiandra GD" w:hAnsi="Maiandra GD"/>
          <w:szCs w:val="28"/>
        </w:rPr>
      </w:pPr>
    </w:p>
    <w:p w:rsidR="00415C9F" w:rsidRDefault="00415C9F" w:rsidP="00A66CAA">
      <w:pPr>
        <w:rPr>
          <w:rFonts w:ascii="Maiandra GD" w:hAnsi="Maiandra GD"/>
          <w:szCs w:val="28"/>
        </w:rPr>
      </w:pPr>
    </w:p>
    <w:p w:rsidR="00415C9F" w:rsidRDefault="00415C9F" w:rsidP="00A66CAA">
      <w:pPr>
        <w:rPr>
          <w:rFonts w:ascii="Maiandra GD" w:hAnsi="Maiandra GD"/>
          <w:szCs w:val="28"/>
        </w:rPr>
      </w:pPr>
    </w:p>
    <w:p w:rsidR="00415C9F" w:rsidRDefault="00415C9F" w:rsidP="00A66CAA">
      <w:pPr>
        <w:rPr>
          <w:rFonts w:ascii="Maiandra GD" w:hAnsi="Maiandra GD"/>
          <w:szCs w:val="28"/>
        </w:rPr>
      </w:pPr>
    </w:p>
    <w:p w:rsidR="00415C9F" w:rsidRDefault="00415C9F" w:rsidP="00415C9F">
      <w:pPr>
        <w:rPr>
          <w:rFonts w:ascii="Maiandra GD" w:hAnsi="Maiandra GD"/>
          <w:b/>
          <w:i/>
          <w:sz w:val="24"/>
          <w:szCs w:val="28"/>
        </w:rPr>
      </w:pPr>
    </w:p>
    <w:p w:rsidR="00C244BA" w:rsidRPr="00785408" w:rsidRDefault="00C244BA" w:rsidP="00C244BA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</w:t>
      </w:r>
      <w:r>
        <w:rPr>
          <w:rFonts w:ascii="Maiandra GD" w:hAnsi="Maiandra GD"/>
          <w:b/>
          <w:i/>
          <w:sz w:val="24"/>
          <w:szCs w:val="28"/>
        </w:rPr>
        <w:t>2</w:t>
      </w:r>
    </w:p>
    <w:p w:rsidR="00415C9F" w:rsidRPr="00785408" w:rsidRDefault="00A31B8B" w:rsidP="000202A6">
      <w:pPr>
        <w:jc w:val="center"/>
        <w:rPr>
          <w:rFonts w:ascii="Maiandra GD" w:hAnsi="Maiandra GD"/>
          <w:sz w:val="44"/>
          <w:szCs w:val="28"/>
        </w:rPr>
      </w:pPr>
      <w:r w:rsidRPr="00A31B8B">
        <w:rPr>
          <w:rFonts w:ascii="Maiandra GD" w:hAnsi="Maiandra GD"/>
          <w:b/>
          <w:sz w:val="52"/>
          <w:szCs w:val="28"/>
          <w:u w:val="single"/>
        </w:rPr>
        <w:t>Ajouter des décimaux (inférieurs à 10)</w:t>
      </w:r>
    </w:p>
    <w:p w:rsidR="00415C9F" w:rsidRPr="00785408" w:rsidRDefault="00415C9F" w:rsidP="00415C9F">
      <w:pPr>
        <w:jc w:val="center"/>
        <w:rPr>
          <w:rFonts w:ascii="Maiandra GD" w:hAnsi="Maiandra GD"/>
          <w:b/>
          <w:sz w:val="24"/>
          <w:szCs w:val="28"/>
        </w:rPr>
      </w:pPr>
    </w:p>
    <w:p w:rsidR="00415C9F" w:rsidRPr="009465C6" w:rsidRDefault="00415C9F" w:rsidP="00415C9F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415C9F" w:rsidRPr="009465C6" w:rsidRDefault="00415C9F" w:rsidP="00415C9F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415C9F" w:rsidRDefault="00415C9F" w:rsidP="00415C9F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415C9F" w:rsidRDefault="00415C9F" w:rsidP="00415C9F">
      <w:pPr>
        <w:rPr>
          <w:rFonts w:ascii="Maiandra GD" w:hAnsi="Maiandra GD"/>
          <w:szCs w:val="28"/>
        </w:rPr>
      </w:pPr>
    </w:p>
    <w:p w:rsidR="00415C9F" w:rsidRPr="00785408" w:rsidRDefault="00415C9F" w:rsidP="00415C9F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415C9F" w:rsidRPr="00785408" w:rsidRDefault="00415C9F" w:rsidP="00415C9F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415C9F" w:rsidRPr="00BE3AC7" w:rsidTr="00BB51E1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15C9F" w:rsidRPr="00BE3AC7" w:rsidTr="00BB51E1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15C9F" w:rsidRPr="00BE3AC7" w:rsidTr="00BB51E1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15C9F" w:rsidRPr="00BE3AC7" w:rsidTr="00BB51E1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415C9F" w:rsidRPr="00BE3AC7" w:rsidRDefault="00415C9F" w:rsidP="00BB51E1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415C9F" w:rsidRPr="00412CEA" w:rsidRDefault="00415C9F" w:rsidP="00A66CAA">
      <w:pPr>
        <w:rPr>
          <w:rFonts w:ascii="Maiandra GD" w:hAnsi="Maiandra GD"/>
          <w:szCs w:val="28"/>
        </w:rPr>
      </w:pPr>
    </w:p>
    <w:sectPr w:rsidR="00415C9F" w:rsidRPr="00412CEA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048E4"/>
    <w:rsid w:val="000127D7"/>
    <w:rsid w:val="00013252"/>
    <w:rsid w:val="000202A6"/>
    <w:rsid w:val="00025BA1"/>
    <w:rsid w:val="000323BB"/>
    <w:rsid w:val="00055427"/>
    <w:rsid w:val="00062FE4"/>
    <w:rsid w:val="0007742F"/>
    <w:rsid w:val="0007779D"/>
    <w:rsid w:val="000802DB"/>
    <w:rsid w:val="000D1643"/>
    <w:rsid w:val="000D6DBD"/>
    <w:rsid w:val="000E548D"/>
    <w:rsid w:val="000F73DD"/>
    <w:rsid w:val="00114682"/>
    <w:rsid w:val="0013408A"/>
    <w:rsid w:val="00145A02"/>
    <w:rsid w:val="00163129"/>
    <w:rsid w:val="00175474"/>
    <w:rsid w:val="001769CC"/>
    <w:rsid w:val="00191873"/>
    <w:rsid w:val="001A37DB"/>
    <w:rsid w:val="001B7B9D"/>
    <w:rsid w:val="001D68E0"/>
    <w:rsid w:val="00205334"/>
    <w:rsid w:val="002056BA"/>
    <w:rsid w:val="00205F68"/>
    <w:rsid w:val="00236A4B"/>
    <w:rsid w:val="0024254B"/>
    <w:rsid w:val="0024484A"/>
    <w:rsid w:val="0024517D"/>
    <w:rsid w:val="00254DFE"/>
    <w:rsid w:val="00284E62"/>
    <w:rsid w:val="002A370F"/>
    <w:rsid w:val="002B463A"/>
    <w:rsid w:val="002C5E66"/>
    <w:rsid w:val="002C6D69"/>
    <w:rsid w:val="002F58D8"/>
    <w:rsid w:val="00302C28"/>
    <w:rsid w:val="003239C5"/>
    <w:rsid w:val="00324CB0"/>
    <w:rsid w:val="0032523C"/>
    <w:rsid w:val="0033161B"/>
    <w:rsid w:val="0036224A"/>
    <w:rsid w:val="0036711B"/>
    <w:rsid w:val="00375349"/>
    <w:rsid w:val="00390C22"/>
    <w:rsid w:val="003926F4"/>
    <w:rsid w:val="00394659"/>
    <w:rsid w:val="003A0FA9"/>
    <w:rsid w:val="003A3555"/>
    <w:rsid w:val="003B62C9"/>
    <w:rsid w:val="003B746C"/>
    <w:rsid w:val="003C348F"/>
    <w:rsid w:val="003D37BB"/>
    <w:rsid w:val="003D6EF6"/>
    <w:rsid w:val="003D6F20"/>
    <w:rsid w:val="003F5E05"/>
    <w:rsid w:val="00412CEA"/>
    <w:rsid w:val="00415C9F"/>
    <w:rsid w:val="004304B3"/>
    <w:rsid w:val="0044221C"/>
    <w:rsid w:val="004554E7"/>
    <w:rsid w:val="00465A41"/>
    <w:rsid w:val="0047380F"/>
    <w:rsid w:val="004D14AA"/>
    <w:rsid w:val="004E4C1B"/>
    <w:rsid w:val="005238C3"/>
    <w:rsid w:val="005405BF"/>
    <w:rsid w:val="00541BB3"/>
    <w:rsid w:val="00543FE0"/>
    <w:rsid w:val="00591522"/>
    <w:rsid w:val="005A0635"/>
    <w:rsid w:val="005A3EB7"/>
    <w:rsid w:val="005D3864"/>
    <w:rsid w:val="005F4715"/>
    <w:rsid w:val="005F7AF6"/>
    <w:rsid w:val="00613EED"/>
    <w:rsid w:val="00640AE6"/>
    <w:rsid w:val="00653FD9"/>
    <w:rsid w:val="006722D7"/>
    <w:rsid w:val="006749BD"/>
    <w:rsid w:val="0067728C"/>
    <w:rsid w:val="006773E3"/>
    <w:rsid w:val="006837BE"/>
    <w:rsid w:val="00686DEF"/>
    <w:rsid w:val="00694CB8"/>
    <w:rsid w:val="006967BA"/>
    <w:rsid w:val="006B0DC5"/>
    <w:rsid w:val="006B7E53"/>
    <w:rsid w:val="006C0DCE"/>
    <w:rsid w:val="006F1673"/>
    <w:rsid w:val="00707CC9"/>
    <w:rsid w:val="00716DFD"/>
    <w:rsid w:val="007247F7"/>
    <w:rsid w:val="00745114"/>
    <w:rsid w:val="007531E2"/>
    <w:rsid w:val="00762580"/>
    <w:rsid w:val="0078157E"/>
    <w:rsid w:val="00785408"/>
    <w:rsid w:val="007A52C8"/>
    <w:rsid w:val="007C28A9"/>
    <w:rsid w:val="007D5D38"/>
    <w:rsid w:val="007E7195"/>
    <w:rsid w:val="007F017C"/>
    <w:rsid w:val="007F2D25"/>
    <w:rsid w:val="00812B40"/>
    <w:rsid w:val="00812FF0"/>
    <w:rsid w:val="00816EBB"/>
    <w:rsid w:val="00827FD4"/>
    <w:rsid w:val="0084167A"/>
    <w:rsid w:val="00842C86"/>
    <w:rsid w:val="00882A37"/>
    <w:rsid w:val="008C0446"/>
    <w:rsid w:val="008C5636"/>
    <w:rsid w:val="009059DD"/>
    <w:rsid w:val="00913CF3"/>
    <w:rsid w:val="0091404C"/>
    <w:rsid w:val="009323C2"/>
    <w:rsid w:val="009409C7"/>
    <w:rsid w:val="00944AE2"/>
    <w:rsid w:val="009465C6"/>
    <w:rsid w:val="00955066"/>
    <w:rsid w:val="0096259C"/>
    <w:rsid w:val="00987667"/>
    <w:rsid w:val="00993840"/>
    <w:rsid w:val="009A2006"/>
    <w:rsid w:val="009A2297"/>
    <w:rsid w:val="009C15F0"/>
    <w:rsid w:val="009E6264"/>
    <w:rsid w:val="009E6552"/>
    <w:rsid w:val="009F0135"/>
    <w:rsid w:val="00A053F3"/>
    <w:rsid w:val="00A06FFC"/>
    <w:rsid w:val="00A17452"/>
    <w:rsid w:val="00A203CF"/>
    <w:rsid w:val="00A31B8B"/>
    <w:rsid w:val="00A320DE"/>
    <w:rsid w:val="00A35EE6"/>
    <w:rsid w:val="00A46027"/>
    <w:rsid w:val="00A52BAF"/>
    <w:rsid w:val="00A535A8"/>
    <w:rsid w:val="00A550D9"/>
    <w:rsid w:val="00A66CAA"/>
    <w:rsid w:val="00A6788F"/>
    <w:rsid w:val="00A77CC5"/>
    <w:rsid w:val="00AA0EC2"/>
    <w:rsid w:val="00AC0802"/>
    <w:rsid w:val="00AD18C2"/>
    <w:rsid w:val="00AE0782"/>
    <w:rsid w:val="00B04BA9"/>
    <w:rsid w:val="00B11807"/>
    <w:rsid w:val="00B162DC"/>
    <w:rsid w:val="00B24E3E"/>
    <w:rsid w:val="00B64077"/>
    <w:rsid w:val="00B94F77"/>
    <w:rsid w:val="00BB1ED9"/>
    <w:rsid w:val="00BB5044"/>
    <w:rsid w:val="00BC0357"/>
    <w:rsid w:val="00BC196B"/>
    <w:rsid w:val="00BC52C6"/>
    <w:rsid w:val="00BC6654"/>
    <w:rsid w:val="00BE3AC7"/>
    <w:rsid w:val="00C1245A"/>
    <w:rsid w:val="00C17408"/>
    <w:rsid w:val="00C23EFD"/>
    <w:rsid w:val="00C244BA"/>
    <w:rsid w:val="00C27CF3"/>
    <w:rsid w:val="00C420CC"/>
    <w:rsid w:val="00C47611"/>
    <w:rsid w:val="00C9123C"/>
    <w:rsid w:val="00CA374B"/>
    <w:rsid w:val="00CB05CA"/>
    <w:rsid w:val="00CB3F5C"/>
    <w:rsid w:val="00CC45E7"/>
    <w:rsid w:val="00CC6057"/>
    <w:rsid w:val="00CE2198"/>
    <w:rsid w:val="00CF015A"/>
    <w:rsid w:val="00CF4FD1"/>
    <w:rsid w:val="00D01840"/>
    <w:rsid w:val="00D34B71"/>
    <w:rsid w:val="00D5755E"/>
    <w:rsid w:val="00D851CF"/>
    <w:rsid w:val="00D864CB"/>
    <w:rsid w:val="00D8748D"/>
    <w:rsid w:val="00DC4566"/>
    <w:rsid w:val="00DC7D62"/>
    <w:rsid w:val="00DF73C2"/>
    <w:rsid w:val="00E80F4C"/>
    <w:rsid w:val="00E926A8"/>
    <w:rsid w:val="00EA7C6F"/>
    <w:rsid w:val="00EB0F2F"/>
    <w:rsid w:val="00EB47D8"/>
    <w:rsid w:val="00EB6BEF"/>
    <w:rsid w:val="00EC447C"/>
    <w:rsid w:val="00EC7B70"/>
    <w:rsid w:val="00ED21E8"/>
    <w:rsid w:val="00EE1983"/>
    <w:rsid w:val="00EF7F26"/>
    <w:rsid w:val="00F2547E"/>
    <w:rsid w:val="00F43B73"/>
    <w:rsid w:val="00F51C66"/>
    <w:rsid w:val="00F52983"/>
    <w:rsid w:val="00F5477D"/>
    <w:rsid w:val="00F60B01"/>
    <w:rsid w:val="00F72D34"/>
    <w:rsid w:val="00F926ED"/>
    <w:rsid w:val="00FA4A97"/>
    <w:rsid w:val="00FB08D3"/>
    <w:rsid w:val="00FD22CC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10623"/>
  <w15:chartTrackingRefBased/>
  <w15:docId w15:val="{0A8D9761-36D8-4EFB-999E-5E84EA6F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405C9-8EA4-4876-ADCB-40CFF794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8</cp:revision>
  <dcterms:created xsi:type="dcterms:W3CDTF">2019-04-20T10:38:00Z</dcterms:created>
  <dcterms:modified xsi:type="dcterms:W3CDTF">2019-04-20T12:18:00Z</dcterms:modified>
</cp:coreProperties>
</file>